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0B77" w14:textId="06AD42E7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 ZA SUDJELOVANJE U SAVJETOVANJU</w:t>
      </w:r>
      <w:r w:rsidRPr="005F6DC2">
        <w:rPr>
          <w:rFonts w:ascii="Aptos" w:hAnsi="Aptos"/>
          <w:b/>
        </w:rPr>
        <w:br/>
        <w:t>O NACRTU OPĆEG AKTA</w:t>
      </w:r>
    </w:p>
    <w:p w14:paraId="0274A1A3" w14:textId="4769F2C6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Nacrt Pravilnika o</w:t>
      </w:r>
      <w:r w:rsidR="003D70A7" w:rsidRPr="005F6DC2">
        <w:rPr>
          <w:rFonts w:ascii="Aptos" w:hAnsi="Aptos"/>
          <w:b/>
        </w:rPr>
        <w:t xml:space="preserve"> provedbi postupaka</w:t>
      </w:r>
      <w:r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</w:p>
    <w:p w14:paraId="2B8F6BA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62F3A428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 xml:space="preserve">Početak savjetovanja: </w:t>
      </w:r>
      <w:r w:rsidR="00A81D8D">
        <w:rPr>
          <w:rFonts w:ascii="Aptos" w:hAnsi="Aptos"/>
          <w:sz w:val="22"/>
          <w:szCs w:val="22"/>
        </w:rPr>
        <w:t>1. srpnj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FB9D929" w14:textId="7FA2D5C0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 xml:space="preserve">Završetak savjetovanja: </w:t>
      </w:r>
      <w:r w:rsidR="008E5C63">
        <w:rPr>
          <w:rFonts w:ascii="Aptos" w:hAnsi="Aptos"/>
          <w:sz w:val="22"/>
          <w:szCs w:val="22"/>
        </w:rPr>
        <w:t>16</w:t>
      </w:r>
      <w:bookmarkStart w:id="0" w:name="_GoBack"/>
      <w:bookmarkEnd w:id="0"/>
      <w:r w:rsidRPr="005F6DC2">
        <w:rPr>
          <w:rFonts w:ascii="Aptos" w:hAnsi="Aptos"/>
          <w:sz w:val="22"/>
          <w:szCs w:val="22"/>
        </w:rPr>
        <w:t>. srpnja 2026.</w:t>
      </w:r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Ime/naziv sudionika savjetovanja:</w:t>
      </w:r>
    </w:p>
    <w:p w14:paraId="46067A70" w14:textId="77777777" w:rsidR="0085125E" w:rsidRPr="005F6DC2" w:rsidRDefault="008E5C63" w:rsidP="0085125E">
      <w:pPr>
        <w:rPr>
          <w:rFonts w:ascii="Aptos" w:hAnsi="Aptos"/>
        </w:rPr>
      </w:pPr>
      <w:r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8E5C63" w:rsidP="0085125E">
      <w:pPr>
        <w:rPr>
          <w:rFonts w:ascii="Aptos" w:hAnsi="Aptos"/>
        </w:rPr>
      </w:pPr>
      <w:r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8E5C63" w:rsidP="0085125E">
      <w:pPr>
        <w:rPr>
          <w:rFonts w:ascii="Aptos" w:hAnsi="Aptos"/>
        </w:rPr>
      </w:pPr>
      <w:r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čelni komentari na predloženi nacrt općeg akta:</w:t>
      </w:r>
    </w:p>
    <w:p w14:paraId="10217CE1" w14:textId="77777777" w:rsidR="0085125E" w:rsidRPr="005F6DC2" w:rsidRDefault="008E5C63" w:rsidP="0085125E">
      <w:pPr>
        <w:rPr>
          <w:rFonts w:ascii="Aptos" w:hAnsi="Aptos"/>
        </w:rPr>
      </w:pPr>
      <w:r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8E5C63" w:rsidP="0085125E">
      <w:pPr>
        <w:rPr>
          <w:rFonts w:ascii="Aptos" w:hAnsi="Aptos"/>
        </w:rPr>
      </w:pPr>
      <w:r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8E5C63" w:rsidP="0085125E">
      <w:pPr>
        <w:rPr>
          <w:rFonts w:ascii="Aptos" w:hAnsi="Aptos"/>
        </w:rPr>
      </w:pPr>
      <w:r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F6DC2" w14:paraId="62989FB4" w14:textId="77777777" w:rsidTr="0085125E">
        <w:tc>
          <w:tcPr>
            <w:tcW w:w="2337" w:type="dxa"/>
          </w:tcPr>
          <w:p w14:paraId="2C9DC33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Obrazloženje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Primjedba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</w:tr>
      <w:tr w:rsidR="0085125E" w:rsidRPr="005F6DC2" w14:paraId="43C60020" w14:textId="77777777" w:rsidTr="0085125E">
        <w:tc>
          <w:tcPr>
            <w:tcW w:w="2337" w:type="dxa"/>
          </w:tcPr>
          <w:p w14:paraId="1433AA63" w14:textId="7D8AA9C8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7" w:type="dxa"/>
          </w:tcPr>
          <w:p w14:paraId="7C2606E7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8" w:type="dxa"/>
          </w:tcPr>
          <w:p w14:paraId="165E894D" w14:textId="067970DC" w:rsidR="0085125E" w:rsidRPr="005F6DC2" w:rsidRDefault="0085125E" w:rsidP="00B91EC1">
            <w:pPr>
              <w:rPr>
                <w:rFonts w:ascii="Aptos" w:hAnsi="Aptos"/>
              </w:rPr>
            </w:pPr>
          </w:p>
        </w:tc>
      </w:tr>
    </w:tbl>
    <w:p w14:paraId="2B059C2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 i prezime osobe koja je sastavila primjedbe i prijedloge:</w:t>
      </w:r>
    </w:p>
    <w:p w14:paraId="1143D411" w14:textId="77777777" w:rsidR="0085125E" w:rsidRPr="005F6DC2" w:rsidRDefault="008E5C63" w:rsidP="0085125E">
      <w:pPr>
        <w:rPr>
          <w:rFonts w:ascii="Aptos" w:hAnsi="Aptos"/>
        </w:rPr>
      </w:pPr>
      <w:r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Datum dostavljanja:</w:t>
      </w:r>
    </w:p>
    <w:p w14:paraId="030855BD" w14:textId="77777777" w:rsidR="0085125E" w:rsidRPr="005F6DC2" w:rsidRDefault="008E5C63" w:rsidP="0085125E">
      <w:pPr>
        <w:rPr>
          <w:rFonts w:ascii="Aptos" w:hAnsi="Aptos"/>
        </w:rPr>
      </w:pPr>
      <w:r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4AEF113B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glasan/na sam da se moje ime</w:t>
      </w:r>
      <w:r w:rsidR="00A81D8D">
        <w:rPr>
          <w:rFonts w:ascii="Aptos" w:hAnsi="Aptos"/>
          <w:sz w:val="22"/>
          <w:szCs w:val="22"/>
        </w:rPr>
        <w:t>,</w:t>
      </w:r>
      <w:r w:rsidRPr="005F6DC2">
        <w:rPr>
          <w:rFonts w:ascii="Aptos" w:hAnsi="Aptos"/>
          <w:sz w:val="22"/>
          <w:szCs w:val="22"/>
        </w:rPr>
        <w:t xml:space="preserve"> odnosno naziv sudionika savjetovanja</w:t>
      </w:r>
      <w:r w:rsidR="00A81D8D">
        <w:rPr>
          <w:rFonts w:ascii="Aptos" w:hAnsi="Aptos"/>
          <w:sz w:val="22"/>
          <w:szCs w:val="22"/>
        </w:rPr>
        <w:t>,</w:t>
      </w:r>
      <w:r w:rsidRPr="005F6DC2">
        <w:rPr>
          <w:rFonts w:ascii="Aptos" w:hAnsi="Aptos"/>
          <w:sz w:val="22"/>
          <w:szCs w:val="22"/>
        </w:rPr>
        <w:t xml:space="preserve"> objavi na mrežnoj stranici </w:t>
      </w:r>
      <w:r w:rsidR="00A81D8D">
        <w:rPr>
          <w:rFonts w:ascii="Aptos" w:hAnsi="Aptos"/>
          <w:sz w:val="22"/>
          <w:szCs w:val="22"/>
        </w:rPr>
        <w:t>Strukovne škole Sisak</w:t>
      </w:r>
      <w:r w:rsidR="000659C4" w:rsidRPr="005F6DC2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(zaokružiti):</w:t>
      </w:r>
    </w:p>
    <w:p w14:paraId="018B0E04" w14:textId="3094EAA2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           NE</w:t>
      </w:r>
    </w:p>
    <w:p w14:paraId="4EA5652D" w14:textId="21B0A469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otpis:</w:t>
      </w:r>
    </w:p>
    <w:p w14:paraId="10A0257E" w14:textId="12D19B1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_______________</w:t>
      </w:r>
      <w:r w:rsidR="005F6DC2">
        <w:rPr>
          <w:rFonts w:ascii="Aptos" w:hAnsi="Aptos"/>
          <w:sz w:val="22"/>
          <w:szCs w:val="22"/>
        </w:rPr>
        <w:t>_____</w:t>
      </w:r>
    </w:p>
    <w:p w14:paraId="0917BE4C" w14:textId="7777777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</w:p>
    <w:p w14:paraId="3A275241" w14:textId="5BFA0578" w:rsidR="0085125E" w:rsidRPr="005F6DC2" w:rsidRDefault="0085125E" w:rsidP="0085125E">
      <w:pPr>
        <w:rPr>
          <w:rFonts w:ascii="Aptos" w:hAnsi="Aptos"/>
        </w:rPr>
      </w:pPr>
    </w:p>
    <w:p w14:paraId="118B63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2BE66387" w14:textId="77777777" w:rsidR="00A81D8D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punjeni obrazac dostavlja se </w:t>
      </w:r>
      <w:r w:rsidR="00A81D8D">
        <w:rPr>
          <w:rFonts w:ascii="Aptos" w:hAnsi="Aptos"/>
          <w:sz w:val="22"/>
          <w:szCs w:val="22"/>
        </w:rPr>
        <w:t>Strukovnoj školi Sisak</w:t>
      </w:r>
      <w:r w:rsidRPr="005F6DC2">
        <w:rPr>
          <w:rFonts w:ascii="Aptos" w:hAnsi="Aptos"/>
          <w:sz w:val="22"/>
          <w:szCs w:val="22"/>
        </w:rPr>
        <w:t xml:space="preserve"> na adresu elektroničke pošte: </w:t>
      </w:r>
    </w:p>
    <w:p w14:paraId="417B198F" w14:textId="5C7C6974" w:rsidR="0085125E" w:rsidRPr="005F6DC2" w:rsidRDefault="008E5C63" w:rsidP="007249A9">
      <w:pPr>
        <w:pStyle w:val="StandardWeb"/>
        <w:jc w:val="both"/>
        <w:rPr>
          <w:rFonts w:ascii="Aptos" w:hAnsi="Aptos"/>
          <w:sz w:val="22"/>
          <w:szCs w:val="22"/>
        </w:rPr>
      </w:pPr>
      <w:hyperlink r:id="rId5" w:history="1">
        <w:r w:rsidR="00A81D8D" w:rsidRPr="006E74F0">
          <w:rPr>
            <w:rStyle w:val="Hiperveza"/>
            <w:rFonts w:ascii="Aptos" w:hAnsi="Aptos"/>
            <w:sz w:val="22"/>
            <w:szCs w:val="22"/>
          </w:rPr>
          <w:t>ured@ss-strukovna-sk.skole.hr</w:t>
        </w:r>
      </w:hyperlink>
      <w:r w:rsidR="000659C4" w:rsidRPr="005F6DC2">
        <w:rPr>
          <w:rFonts w:ascii="Aptos" w:hAnsi="Aptos"/>
          <w:sz w:val="22"/>
          <w:szCs w:val="22"/>
        </w:rPr>
        <w:t xml:space="preserve"> </w:t>
      </w:r>
    </w:p>
    <w:p w14:paraId="01924875" w14:textId="77777777" w:rsidR="0085125E" w:rsidRPr="005F6DC2" w:rsidRDefault="0085125E" w:rsidP="00F74E74">
      <w:pPr>
        <w:pStyle w:val="Tijeloteksta"/>
        <w:rPr>
          <w:rFonts w:ascii="Aptos" w:hAnsi="Aptos"/>
          <w:sz w:val="22"/>
          <w:szCs w:val="22"/>
        </w:rPr>
      </w:pPr>
    </w:p>
    <w:sectPr w:rsidR="0085125E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0659C4"/>
    <w:rsid w:val="001D0D59"/>
    <w:rsid w:val="003C3C68"/>
    <w:rsid w:val="003D70A7"/>
    <w:rsid w:val="004817BD"/>
    <w:rsid w:val="00585437"/>
    <w:rsid w:val="005F6DC2"/>
    <w:rsid w:val="0070248A"/>
    <w:rsid w:val="007249A9"/>
    <w:rsid w:val="007D2FB3"/>
    <w:rsid w:val="0085125E"/>
    <w:rsid w:val="008E5C63"/>
    <w:rsid w:val="009245B7"/>
    <w:rsid w:val="00991253"/>
    <w:rsid w:val="00996F39"/>
    <w:rsid w:val="00A065D8"/>
    <w:rsid w:val="00A7561B"/>
    <w:rsid w:val="00A81D8D"/>
    <w:rsid w:val="00B95AC8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-strukovna-sk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E871-4F25-4620-8186-423F1745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Ana Klindić</cp:lastModifiedBy>
  <cp:revision>3</cp:revision>
  <cp:lastPrinted>2026-06-03T08:12:00Z</cp:lastPrinted>
  <dcterms:created xsi:type="dcterms:W3CDTF">2026-07-01T10:35:00Z</dcterms:created>
  <dcterms:modified xsi:type="dcterms:W3CDTF">2026-07-01T11:10:00Z</dcterms:modified>
</cp:coreProperties>
</file>